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0</w:t>
        <w:tab/>
        <w:t>8725</w:t>
        <w:tab/>
        <w:t>IT Consultant Microsoft (m/w/d)</w:t>
        <w:tab/>
        <w:t>IT professionals welcome!</w:t>
        <w:br/>
        <w:br/>
        <w:t>IT Consultant Microsoft (m/f/d)</w:t>
        <w:br/>
        <w:br/>
        <w:br/>
        <w:t>Your tasks</w:t>
        <w:br/>
        <w:br/>
        <w:t>Consulting, conception and implementation of individual customer solutions in the Microsoft area</w:t>
        <w:br/>
        <w:t>Implementation of customer projects and workshops in the Microsoft area</w:t>
        <w:br/>
        <w:br/>
        <w:br/>
        <w:br/>
        <w:br/>
        <w:t>your profile</w:t>
        <w:br/>
        <w:br/>
        <w:t>Completed degree in computer science or comparable vocational training with professional experience</w:t>
        <w:br/>
        <w:br/>
        <w:br/>
        <w:t>Knowledge of the installation, configuration and migration of server services (e.g. Exchange Server, File Server, Active Directory Services) and cloud services (e.g. Microsoft 365, Cloud Security, EndPoint Manager, Azure Active Directory, Azure MVD)</w:t>
        <w:br/>
        <w:br/>
        <w:br/>
        <w:t>independent, conceptual and structured work</w:t>
        <w:br/>
        <w:br/>
        <w:br/>
        <w:t>Interested in education and training in this area</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Stefan Hundsdorfer +49 228 956 93-682</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IT-Berater/in</w:t>
        <w:tab/>
        <w:t>None</w:t>
        <w:tab/>
        <w:t>2023-03-07 16:03:07.0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